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C1B" w:rsidRPr="00643650" w:rsidRDefault="00CD3C1B" w:rsidP="00CD3C1B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8D49FF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олучения знака отличия ГТО нужно выполнить пять шагов: </w:t>
      </w:r>
    </w:p>
    <w:p w:rsidR="00CD3C1B" w:rsidRPr="00643650" w:rsidRDefault="00CD3C1B" w:rsidP="00CD3C1B">
      <w:pPr>
        <w:pStyle w:val="a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1)</w:t>
      </w:r>
      <w:r w:rsidRPr="008D49FF">
        <w:rPr>
          <w:sz w:val="28"/>
          <w:szCs w:val="28"/>
        </w:rPr>
        <w:t xml:space="preserve"> зарегистрироваться на  Всероссийском </w:t>
      </w:r>
      <w:proofErr w:type="spellStart"/>
      <w:r w:rsidRPr="008D49FF">
        <w:rPr>
          <w:sz w:val="28"/>
          <w:szCs w:val="28"/>
        </w:rPr>
        <w:t>интернет-портале</w:t>
      </w:r>
      <w:proofErr w:type="spellEnd"/>
      <w:r w:rsidRPr="008D49FF">
        <w:rPr>
          <w:sz w:val="28"/>
          <w:szCs w:val="28"/>
        </w:rPr>
        <w:t xml:space="preserve"> </w:t>
      </w:r>
      <w:hyperlink r:id="rId8" w:history="1">
        <w:r w:rsidRPr="008D49FF">
          <w:rPr>
            <w:rStyle w:val="ab"/>
            <w:sz w:val="28"/>
            <w:szCs w:val="28"/>
            <w:lang w:val="en-US"/>
          </w:rPr>
          <w:t>www</w:t>
        </w:r>
        <w:r w:rsidRPr="008D49FF">
          <w:rPr>
            <w:rStyle w:val="ab"/>
            <w:sz w:val="28"/>
            <w:szCs w:val="28"/>
          </w:rPr>
          <w:t>.</w:t>
        </w:r>
        <w:proofErr w:type="spellStart"/>
        <w:r w:rsidRPr="008D49FF">
          <w:rPr>
            <w:rStyle w:val="ab"/>
            <w:sz w:val="28"/>
            <w:szCs w:val="28"/>
            <w:lang w:val="en-US"/>
          </w:rPr>
          <w:t>gto</w:t>
        </w:r>
        <w:proofErr w:type="spellEnd"/>
        <w:r w:rsidRPr="008D49FF">
          <w:rPr>
            <w:rStyle w:val="ab"/>
            <w:sz w:val="28"/>
            <w:szCs w:val="28"/>
          </w:rPr>
          <w:t>.</w:t>
        </w:r>
        <w:proofErr w:type="spellStart"/>
        <w:r w:rsidRPr="008D49FF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>
        <w:t xml:space="preserve">, </w:t>
      </w:r>
      <w:r w:rsidRPr="00CD3C1B">
        <w:rPr>
          <w:sz w:val="28"/>
          <w:szCs w:val="28"/>
        </w:rPr>
        <w:t>прикрепив личную фотографию</w:t>
      </w:r>
      <w:r w:rsidR="0058650F">
        <w:rPr>
          <w:sz w:val="28"/>
          <w:szCs w:val="28"/>
        </w:rPr>
        <w:t>,</w:t>
      </w:r>
      <w:r w:rsidRPr="00CD3C1B">
        <w:rPr>
          <w:sz w:val="28"/>
          <w:szCs w:val="28"/>
        </w:rPr>
        <w:t xml:space="preserve"> и</w:t>
      </w:r>
      <w:r>
        <w:t xml:space="preserve"> </w:t>
      </w:r>
      <w:r w:rsidRPr="008D49FF">
        <w:rPr>
          <w:sz w:val="28"/>
          <w:szCs w:val="28"/>
        </w:rPr>
        <w:t>получить УИН (уникальный идентификационный номер)</w:t>
      </w:r>
      <w:r>
        <w:rPr>
          <w:sz w:val="28"/>
          <w:szCs w:val="28"/>
        </w:rPr>
        <w:t>;</w:t>
      </w:r>
    </w:p>
    <w:p w:rsidR="00CD3C1B" w:rsidRDefault="00CD3C1B" w:rsidP="00CD3C1B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D49FF">
        <w:rPr>
          <w:sz w:val="28"/>
          <w:szCs w:val="28"/>
        </w:rPr>
        <w:t xml:space="preserve"> получить справку о </w:t>
      </w:r>
      <w:r>
        <w:rPr>
          <w:sz w:val="28"/>
          <w:szCs w:val="28"/>
        </w:rPr>
        <w:t>наличии основной группы</w:t>
      </w:r>
      <w:r w:rsidRPr="008D49FF">
        <w:rPr>
          <w:sz w:val="28"/>
          <w:szCs w:val="28"/>
        </w:rPr>
        <w:t xml:space="preserve"> здоровья</w:t>
      </w:r>
      <w:r>
        <w:rPr>
          <w:sz w:val="28"/>
          <w:szCs w:val="28"/>
        </w:rPr>
        <w:t xml:space="preserve"> и</w:t>
      </w:r>
      <w:r w:rsidRPr="008D49FF">
        <w:rPr>
          <w:sz w:val="28"/>
          <w:szCs w:val="28"/>
        </w:rPr>
        <w:t xml:space="preserve"> допуске к </w:t>
      </w:r>
      <w:r>
        <w:rPr>
          <w:sz w:val="28"/>
          <w:szCs w:val="28"/>
        </w:rPr>
        <w:t>выполнению нормативов ГТО;</w:t>
      </w:r>
    </w:p>
    <w:p w:rsidR="00CD3C1B" w:rsidRDefault="00CD3C1B" w:rsidP="00CD3C1B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) представить паспорт и вышеперечисленные документы в муниципальный Центр тестирования,</w:t>
      </w:r>
      <w:r w:rsidRPr="00CD3C1B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 расположен по адресу ул. Казачья, 1/11 (с/к «Снежинка»), тел. 7-72-17;</w:t>
      </w:r>
      <w:r w:rsidRPr="00F571AF">
        <w:rPr>
          <w:sz w:val="28"/>
          <w:szCs w:val="28"/>
        </w:rPr>
        <w:t xml:space="preserve"> </w:t>
      </w:r>
    </w:p>
    <w:p w:rsidR="00CD3C1B" w:rsidRDefault="00CD3C1B" w:rsidP="00CD3C1B">
      <w:pPr>
        <w:pStyle w:val="a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выполнить испытания согласно своей возрастной ступени; </w:t>
      </w:r>
    </w:p>
    <w:p w:rsidR="00CD3C1B" w:rsidRDefault="00CD3C1B" w:rsidP="00CD3C1B">
      <w:pPr>
        <w:pStyle w:val="a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получить знак отличия и удостоверение к нему. </w:t>
      </w:r>
    </w:p>
    <w:p w:rsidR="007C6F13" w:rsidRDefault="007C6F13" w:rsidP="007C6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C6F13" w:rsidSect="007C6F1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2EA" w:rsidRDefault="00A222EA" w:rsidP="00B537F5">
      <w:pPr>
        <w:spacing w:after="0" w:line="240" w:lineRule="auto"/>
      </w:pPr>
      <w:r>
        <w:separator/>
      </w:r>
    </w:p>
  </w:endnote>
  <w:endnote w:type="continuationSeparator" w:id="0">
    <w:p w:rsidR="00A222EA" w:rsidRDefault="00A222EA" w:rsidP="00B53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2EA" w:rsidRDefault="00A222EA" w:rsidP="00B537F5">
      <w:pPr>
        <w:spacing w:after="0" w:line="240" w:lineRule="auto"/>
      </w:pPr>
      <w:r>
        <w:separator/>
      </w:r>
    </w:p>
  </w:footnote>
  <w:footnote w:type="continuationSeparator" w:id="0">
    <w:p w:rsidR="00A222EA" w:rsidRDefault="00A222EA" w:rsidP="00B53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12783"/>
    <w:multiLevelType w:val="multilevel"/>
    <w:tmpl w:val="8BA24D7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7F585F"/>
    <w:rsid w:val="000055B1"/>
    <w:rsid w:val="00040124"/>
    <w:rsid w:val="00085C3B"/>
    <w:rsid w:val="000B5AAA"/>
    <w:rsid w:val="000C5554"/>
    <w:rsid w:val="000C6811"/>
    <w:rsid w:val="001F7CFD"/>
    <w:rsid w:val="00223160"/>
    <w:rsid w:val="00272CCC"/>
    <w:rsid w:val="00296335"/>
    <w:rsid w:val="002E30C7"/>
    <w:rsid w:val="002F3F2A"/>
    <w:rsid w:val="00306476"/>
    <w:rsid w:val="003A4C8D"/>
    <w:rsid w:val="003D4BEB"/>
    <w:rsid w:val="003F290C"/>
    <w:rsid w:val="00414394"/>
    <w:rsid w:val="004207DD"/>
    <w:rsid w:val="004F2FF8"/>
    <w:rsid w:val="004F569D"/>
    <w:rsid w:val="00576ED5"/>
    <w:rsid w:val="0058650F"/>
    <w:rsid w:val="005972D1"/>
    <w:rsid w:val="005F0AE0"/>
    <w:rsid w:val="00647C87"/>
    <w:rsid w:val="006A391E"/>
    <w:rsid w:val="00715413"/>
    <w:rsid w:val="00723821"/>
    <w:rsid w:val="007703C6"/>
    <w:rsid w:val="00776CD0"/>
    <w:rsid w:val="007977B6"/>
    <w:rsid w:val="007A0E26"/>
    <w:rsid w:val="007A4AF5"/>
    <w:rsid w:val="007C6F13"/>
    <w:rsid w:val="007F585F"/>
    <w:rsid w:val="007F73BF"/>
    <w:rsid w:val="008015F2"/>
    <w:rsid w:val="00807E38"/>
    <w:rsid w:val="00837038"/>
    <w:rsid w:val="00847C1B"/>
    <w:rsid w:val="008737D6"/>
    <w:rsid w:val="0090300F"/>
    <w:rsid w:val="00971119"/>
    <w:rsid w:val="00973E4E"/>
    <w:rsid w:val="009B5F34"/>
    <w:rsid w:val="00A222EA"/>
    <w:rsid w:val="00A25086"/>
    <w:rsid w:val="00A54065"/>
    <w:rsid w:val="00A962E9"/>
    <w:rsid w:val="00AC5FC2"/>
    <w:rsid w:val="00B01320"/>
    <w:rsid w:val="00B0725C"/>
    <w:rsid w:val="00B45710"/>
    <w:rsid w:val="00B537F5"/>
    <w:rsid w:val="00B91D8A"/>
    <w:rsid w:val="00B964A0"/>
    <w:rsid w:val="00BD183E"/>
    <w:rsid w:val="00BF6468"/>
    <w:rsid w:val="00C1035A"/>
    <w:rsid w:val="00CA7511"/>
    <w:rsid w:val="00CD3C1B"/>
    <w:rsid w:val="00D06DD4"/>
    <w:rsid w:val="00D30F9E"/>
    <w:rsid w:val="00D92713"/>
    <w:rsid w:val="00D94962"/>
    <w:rsid w:val="00DB4BA2"/>
    <w:rsid w:val="00DC7A36"/>
    <w:rsid w:val="00E658BA"/>
    <w:rsid w:val="00E80D6E"/>
    <w:rsid w:val="00EB7B0B"/>
    <w:rsid w:val="00ED29DA"/>
    <w:rsid w:val="00F134DE"/>
    <w:rsid w:val="00F220B0"/>
    <w:rsid w:val="00F37F73"/>
    <w:rsid w:val="00F4238D"/>
    <w:rsid w:val="00F81641"/>
    <w:rsid w:val="00FB7716"/>
    <w:rsid w:val="00FC2FAC"/>
    <w:rsid w:val="00FE2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9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3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37F5"/>
  </w:style>
  <w:style w:type="paragraph" w:styleId="a6">
    <w:name w:val="footer"/>
    <w:basedOn w:val="a"/>
    <w:link w:val="a7"/>
    <w:uiPriority w:val="99"/>
    <w:semiHidden/>
    <w:unhideWhenUsed/>
    <w:rsid w:val="00B53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37F5"/>
  </w:style>
  <w:style w:type="table" w:styleId="a8">
    <w:name w:val="Table Grid"/>
    <w:basedOn w:val="a1"/>
    <w:uiPriority w:val="59"/>
    <w:rsid w:val="00B53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F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569D"/>
    <w:rPr>
      <w:rFonts w:ascii="Segoe UI" w:hAnsi="Segoe UI" w:cs="Segoe UI"/>
      <w:sz w:val="18"/>
      <w:szCs w:val="18"/>
    </w:rPr>
  </w:style>
  <w:style w:type="character" w:styleId="ab">
    <w:name w:val="Hyperlink"/>
    <w:rsid w:val="00CD3C1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D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77A2F-E5D2-4412-956F-7FCDBD3E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1</cp:lastModifiedBy>
  <cp:revision>19</cp:revision>
  <cp:lastPrinted>2019-11-19T13:12:00Z</cp:lastPrinted>
  <dcterms:created xsi:type="dcterms:W3CDTF">2018-03-27T10:17:00Z</dcterms:created>
  <dcterms:modified xsi:type="dcterms:W3CDTF">2019-11-21T16:53:00Z</dcterms:modified>
</cp:coreProperties>
</file>